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C4941" w14:textId="51F4A7EB" w:rsidR="00B44561" w:rsidRPr="009F1DC6" w:rsidRDefault="00B44561" w:rsidP="00B44561">
      <w:pPr>
        <w:spacing w:after="0" w:line="240" w:lineRule="auto"/>
        <w:jc w:val="center"/>
        <w:outlineLvl w:val="3"/>
        <w:rPr>
          <w:rFonts w:ascii="Century Schoolbook" w:eastAsia="Times New Roman" w:hAnsi="Century Schoolbook" w:cs="Courier New"/>
          <w:b/>
          <w:bCs/>
          <w:sz w:val="24"/>
          <w:szCs w:val="24"/>
        </w:rPr>
      </w:pPr>
      <w:bookmarkStart w:id="0" w:name="P538_103932"/>
      <w:bookmarkStart w:id="1" w:name="216.406"/>
      <w:bookmarkStart w:id="2" w:name="BM216_4"/>
      <w:bookmarkEnd w:id="0"/>
      <w:r w:rsidRPr="009F1DC6">
        <w:rPr>
          <w:rFonts w:ascii="Century Schoolbook" w:eastAsia="Times New Roman" w:hAnsi="Century Schoolbook" w:cs="Courier New"/>
          <w:b/>
          <w:bCs/>
          <w:sz w:val="24"/>
          <w:szCs w:val="24"/>
        </w:rPr>
        <w:t>D</w:t>
      </w:r>
      <w:r>
        <w:rPr>
          <w:rFonts w:ascii="Century Schoolbook" w:eastAsia="Times New Roman" w:hAnsi="Century Schoolbook" w:cs="Courier New"/>
          <w:b/>
          <w:bCs/>
          <w:sz w:val="24"/>
          <w:szCs w:val="24"/>
        </w:rPr>
        <w:t xml:space="preserve">FARS Case </w:t>
      </w:r>
      <w:r w:rsidR="00274317">
        <w:rPr>
          <w:rFonts w:ascii="Century Schoolbook" w:eastAsia="Times New Roman" w:hAnsi="Century Schoolbook" w:cs="Courier New"/>
          <w:b/>
          <w:bCs/>
          <w:sz w:val="24"/>
          <w:szCs w:val="24"/>
        </w:rPr>
        <w:t>2018-D063</w:t>
      </w:r>
    </w:p>
    <w:p w14:paraId="10351CD5" w14:textId="77777777" w:rsidR="00274317" w:rsidRPr="00274317" w:rsidRDefault="00274317" w:rsidP="002743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 w:rsidRPr="00274317">
        <w:rPr>
          <w:rFonts w:ascii="Century Schoolbook" w:eastAsia="Calibri" w:hAnsi="Century Schoolbook" w:cs="Times New Roman"/>
          <w:b/>
          <w:sz w:val="24"/>
          <w:szCs w:val="24"/>
        </w:rPr>
        <w:t>Data Collection and Inventory for Services Contracts</w:t>
      </w:r>
    </w:p>
    <w:p w14:paraId="609FD1AC" w14:textId="5D817282" w:rsidR="00274317" w:rsidRPr="00274317" w:rsidRDefault="00893474" w:rsidP="002743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>
        <w:rPr>
          <w:rFonts w:ascii="Century Schoolbook" w:eastAsia="Calibri" w:hAnsi="Century Schoolbook" w:cs="Times New Roman"/>
          <w:b/>
          <w:sz w:val="24"/>
          <w:szCs w:val="24"/>
        </w:rPr>
        <w:t>Final</w:t>
      </w:r>
      <w:r w:rsidR="00274317" w:rsidRPr="00274317">
        <w:rPr>
          <w:rFonts w:ascii="Century Schoolbook" w:eastAsia="Calibri" w:hAnsi="Century Schoolbook" w:cs="Times New Roman"/>
          <w:b/>
          <w:sz w:val="24"/>
          <w:szCs w:val="24"/>
        </w:rPr>
        <w:t xml:space="preserve"> Rule</w:t>
      </w:r>
    </w:p>
    <w:p w14:paraId="03D002DF" w14:textId="77777777" w:rsidR="009B4255" w:rsidRPr="009F1DC6" w:rsidRDefault="009B4255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4B96BBCF" w14:textId="77777777" w:rsidR="00C12062" w:rsidRPr="009F1DC6" w:rsidRDefault="00C12062" w:rsidP="00B44561">
      <w:pPr>
        <w:spacing w:after="0" w:line="240" w:lineRule="auto"/>
        <w:outlineLvl w:val="3"/>
        <w:rPr>
          <w:rFonts w:ascii="Century Schoolbook" w:eastAsia="Times New Roman" w:hAnsi="Century Schoolbook" w:cs="Courier New"/>
          <w:bCs/>
          <w:sz w:val="24"/>
          <w:szCs w:val="24"/>
        </w:rPr>
      </w:pPr>
    </w:p>
    <w:p w14:paraId="3549C604" w14:textId="77777777" w:rsidR="00B44561" w:rsidRPr="00B44561" w:rsidRDefault="00B44561" w:rsidP="00B44561">
      <w:pPr>
        <w:pStyle w:val="DFARS"/>
        <w:rPr>
          <w:rFonts w:ascii="Arial" w:hAnsi="Arial" w:cs="Arial"/>
          <w:b/>
          <w:szCs w:val="24"/>
        </w:rPr>
      </w:pPr>
      <w:r w:rsidRPr="00B44561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GI</w:t>
      </w:r>
      <w:r w:rsidRPr="00B44561">
        <w:rPr>
          <w:rFonts w:ascii="Arial" w:hAnsi="Arial" w:cs="Arial"/>
          <w:b/>
          <w:szCs w:val="24"/>
        </w:rPr>
        <w:t xml:space="preserve"> 204—ADMINISTRATIVE AND INFORMATION MATTERS</w:t>
      </w:r>
    </w:p>
    <w:p w14:paraId="6A3E6736" w14:textId="77777777" w:rsidR="00B44561" w:rsidRPr="00B44561" w:rsidRDefault="00B44561" w:rsidP="00B44561">
      <w:pPr>
        <w:pStyle w:val="DFARS"/>
        <w:rPr>
          <w:rFonts w:ascii="Arial" w:hAnsi="Arial" w:cs="Arial"/>
          <w:b/>
          <w:szCs w:val="24"/>
        </w:rPr>
      </w:pPr>
    </w:p>
    <w:p w14:paraId="770A61B3" w14:textId="77777777" w:rsidR="00B44561" w:rsidRPr="00B44561" w:rsidRDefault="00B44561" w:rsidP="00B44561">
      <w:pPr>
        <w:pStyle w:val="DFARS"/>
        <w:rPr>
          <w:rFonts w:ascii="Arial" w:hAnsi="Arial" w:cs="Arial"/>
          <w:szCs w:val="24"/>
        </w:rPr>
      </w:pPr>
      <w:r w:rsidRPr="00B44561">
        <w:rPr>
          <w:rFonts w:ascii="Arial" w:hAnsi="Arial" w:cs="Arial"/>
          <w:szCs w:val="24"/>
        </w:rPr>
        <w:t>* * * * *</w:t>
      </w:r>
    </w:p>
    <w:p w14:paraId="6452FD1F" w14:textId="77777777" w:rsidR="00B44561" w:rsidRPr="00B44561" w:rsidRDefault="00B44561" w:rsidP="00B44561">
      <w:pPr>
        <w:pStyle w:val="DFARS"/>
        <w:rPr>
          <w:rFonts w:ascii="Arial" w:hAnsi="Arial" w:cs="Arial"/>
          <w:szCs w:val="24"/>
        </w:rPr>
      </w:pPr>
    </w:p>
    <w:p w14:paraId="5EC57A15" w14:textId="48B10E5E" w:rsidR="00B44561" w:rsidRPr="00B44561" w:rsidRDefault="004C25D0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</w:pPr>
      <w:r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>[</w:t>
      </w:r>
      <w:r w:rsidR="00B44561"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>PGI</w:t>
      </w:r>
      <w:r w:rsidR="00B44561" w:rsidRPr="00B44561"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 xml:space="preserve"> 204.</w:t>
      </w:r>
      <w:r w:rsidR="00274317"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>17</w:t>
      </w:r>
      <w:r w:rsidR="00B44561" w:rsidRPr="00B44561"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>-</w:t>
      </w:r>
      <w:r w:rsidR="00274317"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 xml:space="preserve">SERVICE CONTRACTS </w:t>
      </w:r>
      <w:r w:rsidR="00E4526F">
        <w:rPr>
          <w:rFonts w:ascii="Arial" w:eastAsia="Times New Roman" w:hAnsi="Arial" w:cs="Arial"/>
          <w:b/>
          <w:caps/>
          <w:spacing w:val="-5"/>
          <w:kern w:val="20"/>
          <w:sz w:val="24"/>
          <w:szCs w:val="20"/>
        </w:rPr>
        <w:t>INVENTORY</w:t>
      </w:r>
    </w:p>
    <w:p w14:paraId="0655C4C7" w14:textId="77777777" w:rsidR="00B44561" w:rsidRPr="00B44561" w:rsidRDefault="00B44561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sz w:val="24"/>
          <w:szCs w:val="20"/>
        </w:rPr>
      </w:pPr>
    </w:p>
    <w:p w14:paraId="236AAA7C" w14:textId="60C8B61A" w:rsidR="00B44561" w:rsidRDefault="00B44561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0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PGI </w:t>
      </w:r>
      <w:r w:rsidRPr="00B44561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204.</w:t>
      </w:r>
      <w:r w:rsidR="00274317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1</w:t>
      </w:r>
      <w:r w:rsidRPr="00B44561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7</w:t>
      </w:r>
      <w:r w:rsidR="00F752FC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03</w:t>
      </w:r>
      <w:r w:rsidR="0003271B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 </w:t>
      </w:r>
      <w:r w:rsidR="00F752FC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 Reporting requirements</w:t>
      </w:r>
      <w:r w:rsidR="007E11AD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.</w:t>
      </w:r>
    </w:p>
    <w:p w14:paraId="67488506" w14:textId="64BDCCB0" w:rsidR="006C2C38" w:rsidRDefault="006C2C38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0"/>
        </w:rPr>
      </w:pPr>
    </w:p>
    <w:p w14:paraId="60627193" w14:textId="3A2669CB" w:rsidR="006C2C38" w:rsidRDefault="00FF2588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0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ab/>
      </w:r>
      <w:r w:rsidR="006C2C3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(a)(</w:t>
      </w:r>
      <w:proofErr w:type="spellStart"/>
      <w:r w:rsidR="00AD246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i</w:t>
      </w:r>
      <w:proofErr w:type="spellEnd"/>
      <w:r w:rsidR="006C2C3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)</w:t>
      </w:r>
      <w:r w:rsidR="007A3FB1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 </w:t>
      </w:r>
      <w:r w:rsidR="00E4526F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 </w:t>
      </w:r>
      <w:r w:rsidR="000A7F55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Contracts or </w:t>
      </w:r>
      <w:r w:rsidR="00E936C4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task </w:t>
      </w:r>
      <w:r w:rsidR="000A7F55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orders </w:t>
      </w:r>
      <w:r w:rsidR="0003271B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that meet the threshold </w:t>
      </w:r>
      <w:r w:rsidR="00123EF7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at DFARS 204.</w:t>
      </w:r>
      <w:r w:rsidR="00256AF0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1703(a)(</w:t>
      </w:r>
      <w:proofErr w:type="spellStart"/>
      <w:r w:rsidR="00256AF0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i</w:t>
      </w:r>
      <w:proofErr w:type="spellEnd"/>
      <w:r w:rsidR="00256AF0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) </w:t>
      </w:r>
      <w:r w:rsidR="0003271B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and are </w:t>
      </w:r>
      <w:r w:rsidR="000A7F55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assigned </w:t>
      </w:r>
      <w:r w:rsidR="000A7F55" w:rsidRPr="00002389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the following</w:t>
      </w:r>
      <w:r w:rsidR="006C2C38" w:rsidRPr="00002389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 Product Service Codes</w:t>
      </w:r>
      <w:r w:rsidR="007A3FB1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 </w:t>
      </w:r>
      <w:r w:rsidR="00E53D8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require service contract information to be reported in </w:t>
      </w:r>
      <w:r w:rsidR="00E4526F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the </w:t>
      </w:r>
      <w:r w:rsidR="00E53D8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S</w:t>
      </w:r>
      <w:r w:rsidR="00E4526F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ystem for </w:t>
      </w:r>
      <w:r w:rsidR="00E53D8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A</w:t>
      </w:r>
      <w:r w:rsidR="00E4526F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 xml:space="preserve">ward </w:t>
      </w:r>
      <w:r w:rsidR="00E53D88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M</w:t>
      </w:r>
      <w:r w:rsidR="00E4526F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anagement</w:t>
      </w:r>
      <w:bookmarkStart w:id="3" w:name="_GoBack"/>
      <w:bookmarkEnd w:id="3"/>
      <w:r w:rsidR="00E53D88" w:rsidRPr="00002389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:</w:t>
      </w:r>
    </w:p>
    <w:p w14:paraId="5F6C21F2" w14:textId="2E78FBC8" w:rsidR="00FD31C2" w:rsidRDefault="00FD31C2" w:rsidP="00B4456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0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3880"/>
        <w:gridCol w:w="2000"/>
        <w:gridCol w:w="933"/>
        <w:gridCol w:w="933"/>
        <w:gridCol w:w="934"/>
      </w:tblGrid>
      <w:tr w:rsidR="00C376DE" w:rsidRPr="00FD31C2" w14:paraId="7EC27AB4" w14:textId="77777777" w:rsidTr="00C376DE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3AEFC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rtfolio Group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01EB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st 2 Digits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5E53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ast 2 Digits</w:t>
            </w:r>
          </w:p>
        </w:tc>
      </w:tr>
      <w:tr w:rsidR="00FD31C2" w:rsidRPr="00FD31C2" w14:paraId="48FFA6B9" w14:textId="77777777" w:rsidTr="00C376DE">
        <w:trPr>
          <w:trHeight w:val="300"/>
        </w:trPr>
        <w:tc>
          <w:tcPr>
            <w:tcW w:w="388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EA4275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gistics Management Services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27BF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1</w:t>
            </w:r>
          </w:p>
        </w:tc>
        <w:tc>
          <w:tcPr>
            <w:tcW w:w="2800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EB0F1A" w14:textId="77777777" w:rsid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</w:t>
            </w:r>
          </w:p>
          <w:p w14:paraId="02AC0EDE" w14:textId="65730A6D" w:rsid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D</w:t>
            </w: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575886D" w14:textId="17B12A2F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Z</w:t>
            </w:r>
          </w:p>
        </w:tc>
      </w:tr>
      <w:tr w:rsidR="00FD31C2" w:rsidRPr="00FD31C2" w14:paraId="7D18A068" w14:textId="77777777" w:rsidTr="00C376D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2ABDAFB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8581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6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0F42F2" w14:textId="77777777" w:rsid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  <w:p w14:paraId="69DA2E4D" w14:textId="77777777" w:rsid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  <w:p w14:paraId="239A9A27" w14:textId="37DE651F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FD31C2" w:rsidRPr="00FD31C2" w14:paraId="7B13748C" w14:textId="77777777" w:rsidTr="00C376D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4CEB89B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F1D7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7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26B5A6" w14:textId="50F8F86E" w:rsidR="00FD31C2" w:rsidRPr="00FD31C2" w:rsidRDefault="002B4D7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FD31C2"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D31C2" w:rsidRPr="00FD31C2" w14:paraId="762A8636" w14:textId="77777777" w:rsidTr="00C376D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46B177F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27B3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0CB939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D31C2" w:rsidRPr="00FD31C2" w14:paraId="2649F0CC" w14:textId="77777777" w:rsidTr="00C376D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86BC2E5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C001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0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72C706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03</w:t>
            </w:r>
          </w:p>
        </w:tc>
      </w:tr>
      <w:tr w:rsidR="00FD31C2" w:rsidRPr="00FD31C2" w14:paraId="7872BD80" w14:textId="77777777" w:rsidTr="00C376D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A77DC0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1F12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1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04B3CE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D31C2" w:rsidRPr="00FD31C2" w14:paraId="534F6A20" w14:textId="77777777" w:rsidTr="00C376D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4DCC545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5F5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3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1EEBF9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02</w:t>
            </w:r>
          </w:p>
        </w:tc>
      </w:tr>
      <w:tr w:rsidR="00FD31C2" w:rsidRPr="00FD31C2" w14:paraId="4EA3003E" w14:textId="77777777" w:rsidTr="00C376DE">
        <w:trPr>
          <w:trHeight w:val="315"/>
        </w:trPr>
        <w:tc>
          <w:tcPr>
            <w:tcW w:w="3880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8A73015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6308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0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9FF5BB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</w:tr>
      <w:tr w:rsidR="009D4321" w:rsidRPr="00FD31C2" w14:paraId="4AAB2187" w14:textId="77777777" w:rsidTr="00C376DE">
        <w:trPr>
          <w:trHeight w:val="900"/>
        </w:trPr>
        <w:tc>
          <w:tcPr>
            <w:tcW w:w="38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275C" w14:textId="77777777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quipment Related Services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D049" w14:textId="77777777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EAF0" w14:textId="53211C2B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3A12EED3" w14:textId="45F99574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0360F564" w14:textId="22C175D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39B29D8C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9</w:t>
            </w:r>
          </w:p>
          <w:p w14:paraId="5A6E49A7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26B7" w14:textId="3A7FF888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-69</w:t>
            </w:r>
          </w:p>
          <w:p w14:paraId="49A1530C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276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  <w:p w14:paraId="3E0A794D" w14:textId="22F91B84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-75</w:t>
            </w:r>
          </w:p>
          <w:p w14:paraId="0A710522" w14:textId="378D975B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-81</w:t>
            </w:r>
          </w:p>
          <w:p w14:paraId="74CB68CA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C5D8" w14:textId="050D92F5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-88</w:t>
            </w:r>
          </w:p>
          <w:p w14:paraId="0002ACC4" w14:textId="1815A4F4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1FD2688D" w14:textId="4D788A9D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01A24E86" w14:textId="348CFCFE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D4321" w:rsidRPr="00FD31C2" w14:paraId="1A852A62" w14:textId="77777777" w:rsidTr="00C376DE">
        <w:trPr>
          <w:trHeight w:val="9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21063" w14:textId="77777777" w:rsidR="009D4321" w:rsidRPr="00FD31C2" w:rsidRDefault="009D4321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6AD2" w14:textId="77777777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8F52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046607B9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5942E9E5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7713DE0A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9</w:t>
            </w:r>
          </w:p>
          <w:p w14:paraId="443B852B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3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24C8" w14:textId="13ABE34C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-56</w:t>
            </w:r>
          </w:p>
          <w:p w14:paraId="6370018B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-69</w:t>
            </w:r>
          </w:p>
          <w:p w14:paraId="7AE89C1D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  <w:p w14:paraId="7B8CA2AC" w14:textId="5AF8191F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  <w:p w14:paraId="46ADC6AE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-81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02B7" w14:textId="7D267043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-85</w:t>
            </w:r>
          </w:p>
          <w:p w14:paraId="3CEF0E14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-88</w:t>
            </w:r>
          </w:p>
          <w:p w14:paraId="193D25E1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21912009" w14:textId="77777777" w:rsidR="009D4321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4C2DF7B8" w14:textId="3620C0CC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D4321" w:rsidRPr="00FD31C2" w14:paraId="7DFF7DED" w14:textId="77777777" w:rsidTr="00C376DE">
        <w:trPr>
          <w:trHeight w:val="9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7B198" w14:textId="77777777" w:rsidR="009D4321" w:rsidRPr="00FD31C2" w:rsidRDefault="009D4321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CC56" w14:textId="77777777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3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DA09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0C11742C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14A27ADA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23E64B9A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0DE7" w14:textId="53F9740F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6</w:t>
            </w:r>
          </w:p>
          <w:p w14:paraId="7D09A81E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-69</w:t>
            </w:r>
          </w:p>
          <w:p w14:paraId="18D58C7A" w14:textId="7FFF37B9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-81</w:t>
            </w:r>
          </w:p>
          <w:p w14:paraId="23F047A6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-85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CB44" w14:textId="1EE3CB05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-89</w:t>
            </w:r>
          </w:p>
          <w:p w14:paraId="2397433F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0B3C936E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41C00152" w14:textId="79C16495" w:rsidR="009D4321" w:rsidRPr="00FD31C2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D4321" w:rsidRPr="00FD31C2" w14:paraId="353BA3A4" w14:textId="77777777" w:rsidTr="00C376DE">
        <w:trPr>
          <w:trHeight w:val="9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EF6D1" w14:textId="77777777" w:rsidR="009D4321" w:rsidRPr="00FD31C2" w:rsidRDefault="009D4321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8460" w14:textId="77777777" w:rsidR="009D4321" w:rsidRPr="00AD2468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3E4C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2AE9BFB4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646C2AEA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24B73AA3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4-49</w:t>
            </w:r>
          </w:p>
          <w:p w14:paraId="070CBA19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6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1422" w14:textId="6F0AA945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5-69</w:t>
            </w:r>
          </w:p>
          <w:p w14:paraId="702606C0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  <w:p w14:paraId="552E2EA3" w14:textId="2A7F4926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-81</w:t>
            </w:r>
          </w:p>
          <w:p w14:paraId="48A4A2E9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-85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092FB" w14:textId="7A1D146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7-89</w:t>
            </w:r>
          </w:p>
          <w:p w14:paraId="243F2B90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4E6F717B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02A5FF31" w14:textId="3D67B3F4" w:rsidR="009D4321" w:rsidRPr="00FD31C2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</w:t>
            </w:r>
          </w:p>
        </w:tc>
      </w:tr>
      <w:tr w:rsidR="009D4321" w:rsidRPr="00FD31C2" w14:paraId="7C245C05" w14:textId="77777777" w:rsidTr="00C376DE">
        <w:trPr>
          <w:trHeight w:val="12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8954" w14:textId="77777777" w:rsidR="009D4321" w:rsidRPr="00FD31C2" w:rsidRDefault="009D4321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364A" w14:textId="655BA0E9" w:rsidR="009D4321" w:rsidRPr="00AD2468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</w:rPr>
            </w:pPr>
            <w:r w:rsidRPr="00AD2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0B3D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37F40252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2709D17E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3EB6901C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0</w:t>
            </w:r>
          </w:p>
          <w:p w14:paraId="7CC36AFE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  <w:p w14:paraId="1A8B6F1B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-4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5BC83" w14:textId="75887A22" w:rsidR="009D4321" w:rsidRPr="002B4D7B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highlight w:val="green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</w:t>
            </w:r>
          </w:p>
          <w:p w14:paraId="73FDC807" w14:textId="30F369F2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  <w:p w14:paraId="2797A785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  <w:p w14:paraId="0376F6A2" w14:textId="69EF9799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-69</w:t>
            </w:r>
          </w:p>
          <w:p w14:paraId="3B64F3FD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  <w:p w14:paraId="00619EF7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-81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BCE7" w14:textId="6219A5DA" w:rsidR="009D4321" w:rsidRDefault="009D4321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  <w:r w:rsidR="002B4D7B"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  <w:p w14:paraId="0B8063F4" w14:textId="766CD5A5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  <w:p w14:paraId="484D12E7" w14:textId="7A974DA4" w:rsidR="002B4D7B" w:rsidRDefault="002B4D7B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  <w:p w14:paraId="38A900AA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0E3F7674" w14:textId="77777777" w:rsidR="009D4321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4075A414" w14:textId="5C5D9C3B" w:rsidR="009D4321" w:rsidRPr="00FD31C2" w:rsidRDefault="009D4321" w:rsidP="00C276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2B4D7B" w:rsidRPr="00FD31C2" w14:paraId="4AC8ADE6" w14:textId="77777777" w:rsidTr="0087790B">
        <w:trPr>
          <w:trHeight w:val="9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35B01" w14:textId="77777777" w:rsidR="002B4D7B" w:rsidRPr="00FD31C2" w:rsidRDefault="002B4D7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6E073" w14:textId="77932E9C" w:rsidR="002B4D7B" w:rsidRPr="00046F45" w:rsidRDefault="002B4D7B" w:rsidP="00FD31C2">
            <w:pPr>
              <w:spacing w:after="0" w:line="240" w:lineRule="auto"/>
              <w:jc w:val="center"/>
              <w:rPr>
                <w:rStyle w:val="FootnoteReference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9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9A918" w14:textId="76A92049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-99</w:t>
            </w:r>
          </w:p>
        </w:tc>
      </w:tr>
      <w:tr w:rsidR="002B4D7B" w:rsidRPr="00FD31C2" w14:paraId="4039C0E5" w14:textId="77777777" w:rsidTr="00C376DE">
        <w:trPr>
          <w:trHeight w:val="9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C9085" w14:textId="77777777" w:rsidR="002B4D7B" w:rsidRPr="00FD31C2" w:rsidRDefault="002B4D7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04F9" w14:textId="1EE212C6" w:rsidR="002B4D7B" w:rsidRPr="00AD2468" w:rsidRDefault="002B4D7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BE47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6A33661C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50E1227A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67F48825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0</w:t>
            </w:r>
          </w:p>
          <w:p w14:paraId="2B17EDE0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  <w:p w14:paraId="59C8A94F" w14:textId="500D7C92" w:rsidR="002B4D7B" w:rsidRPr="00FD31C2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-4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6C10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3</w:t>
            </w:r>
          </w:p>
          <w:p w14:paraId="3BA873C9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-56</w:t>
            </w:r>
          </w:p>
          <w:p w14:paraId="486EB4EB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  <w:p w14:paraId="5A1F7F79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-69</w:t>
            </w:r>
          </w:p>
          <w:p w14:paraId="056A3893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  <w:p w14:paraId="02142846" w14:textId="57091D4B" w:rsidR="002B4D7B" w:rsidRPr="00FD31C2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-81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9AB7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  <w:p w14:paraId="03B3315B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  <w:p w14:paraId="0C791F7E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  <w:p w14:paraId="1DB9D76D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7D8A4257" w14:textId="77777777" w:rsidR="002B4D7B" w:rsidRPr="002B4D7B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5A59C079" w14:textId="3C200A54" w:rsidR="002B4D7B" w:rsidRPr="00FD31C2" w:rsidRDefault="002B4D7B" w:rsidP="002B4D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4D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D4321" w:rsidRPr="00FD31C2" w14:paraId="50244264" w14:textId="77777777" w:rsidTr="00C376DE">
        <w:trPr>
          <w:trHeight w:val="9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B13F8" w14:textId="77777777" w:rsidR="009D4321" w:rsidRPr="00FD31C2" w:rsidRDefault="009D4321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D726" w14:textId="77777777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E73E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6B572C96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2F47419A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69785BC9" w14:textId="70474675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</w:t>
            </w:r>
            <w:r w:rsidR="0087790B"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  <w:p w14:paraId="139346F1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6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97D2D" w14:textId="76541AC1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-69</w:t>
            </w:r>
          </w:p>
          <w:p w14:paraId="42ED4588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  <w:p w14:paraId="233DE8E5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-81</w:t>
            </w:r>
          </w:p>
          <w:p w14:paraId="3773F393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-85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EBF1F" w14:textId="017D1AA6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-89</w:t>
            </w:r>
          </w:p>
          <w:p w14:paraId="77A6D4C2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176A6D72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796FC6A3" w14:textId="2A36E7E1" w:rsidR="009D4321" w:rsidRPr="00FD31C2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9D4321" w:rsidRPr="00FD31C2" w14:paraId="371E5103" w14:textId="77777777" w:rsidTr="00C376DE">
        <w:trPr>
          <w:trHeight w:val="12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3D4D1" w14:textId="77777777" w:rsidR="009D4321" w:rsidRPr="00FD31C2" w:rsidRDefault="009D4321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0B47" w14:textId="77777777" w:rsidR="009D4321" w:rsidRPr="00FD31C2" w:rsidRDefault="009D4321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6319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3BAE0768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196D9E6A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3F1BA776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40</w:t>
            </w:r>
          </w:p>
          <w:p w14:paraId="5816DFAC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-44</w:t>
            </w:r>
          </w:p>
          <w:p w14:paraId="26D9C0FA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-4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C593" w14:textId="5C0AD6A8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5</w:t>
            </w:r>
          </w:p>
          <w:p w14:paraId="5C619934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  <w:p w14:paraId="4D89B14C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-69</w:t>
            </w:r>
          </w:p>
          <w:p w14:paraId="4CCC853E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  <w:p w14:paraId="6583214A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-81</w:t>
            </w:r>
          </w:p>
          <w:p w14:paraId="7B07245C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-85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AF5CC" w14:textId="11440F2E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  <w:p w14:paraId="7663446C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  <w:p w14:paraId="6F0B52CA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3770BE27" w14:textId="77777777" w:rsidR="009D4321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4C3562DB" w14:textId="0BAE43EE" w:rsidR="009D4321" w:rsidRPr="00FD31C2" w:rsidRDefault="009D4321" w:rsidP="009D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4119673E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6B7AF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56EB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1</w:t>
            </w:r>
          </w:p>
          <w:p w14:paraId="6C26049C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2</w:t>
            </w:r>
          </w:p>
          <w:p w14:paraId="7F917502" w14:textId="4C9ADD3B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D606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FD31C2" w:rsidRPr="00FD31C2" w14:paraId="63F8739A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A7ECF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7109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9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5C0F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7F3419" w:rsidRPr="00FD31C2" w14:paraId="5DD35B07" w14:textId="77777777" w:rsidTr="00C376DE">
        <w:trPr>
          <w:trHeight w:val="1215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D77D813" w14:textId="77777777" w:rsidR="007F3419" w:rsidRPr="00FD31C2" w:rsidRDefault="007F3419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37C8" w14:textId="77777777" w:rsidR="007F3419" w:rsidRPr="00FD31C2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0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4406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</w:t>
            </w:r>
          </w:p>
          <w:p w14:paraId="0669663B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6</w:t>
            </w:r>
          </w:p>
          <w:p w14:paraId="41658A8C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-32</w:t>
            </w:r>
          </w:p>
          <w:p w14:paraId="1E071673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-37</w:t>
            </w:r>
          </w:p>
          <w:p w14:paraId="58C5B9AE" w14:textId="4668D14F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  <w:r w:rsidR="0087790B"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40</w:t>
            </w:r>
          </w:p>
          <w:p w14:paraId="32047B35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-44</w:t>
            </w:r>
          </w:p>
          <w:p w14:paraId="2916E6CA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-49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888DB" w14:textId="500D4B84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-53</w:t>
            </w:r>
          </w:p>
          <w:p w14:paraId="0F50CC43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  <w:p w14:paraId="2E26F38C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  <w:p w14:paraId="65BEDA93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-69</w:t>
            </w:r>
          </w:p>
          <w:p w14:paraId="3D9E17E9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  <w:p w14:paraId="11930401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E726D" w14:textId="509C270D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  <w:p w14:paraId="441129C7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  <w:p w14:paraId="04734309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  <w:p w14:paraId="259D451F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  <w:p w14:paraId="18C187BE" w14:textId="77777777" w:rsidR="007F3419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-96</w:t>
            </w:r>
          </w:p>
          <w:p w14:paraId="3BCDB631" w14:textId="380E5437" w:rsidR="007F3419" w:rsidRPr="00FD31C2" w:rsidRDefault="007F3419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54E32FAD" w14:textId="77777777" w:rsidTr="00C376DE">
        <w:trPr>
          <w:trHeight w:val="300"/>
        </w:trPr>
        <w:tc>
          <w:tcPr>
            <w:tcW w:w="38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0498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ectronics and Communications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0806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D053" w14:textId="77777777" w:rsidR="007F3419" w:rsidRDefault="00FD31C2" w:rsidP="007F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22</w:t>
            </w:r>
          </w:p>
          <w:p w14:paraId="120608FC" w14:textId="77777777" w:rsidR="007F3419" w:rsidRDefault="007F3419" w:rsidP="007F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-25</w:t>
            </w:r>
          </w:p>
          <w:p w14:paraId="0B0188A1" w14:textId="00BDF253" w:rsidR="00FD31C2" w:rsidRPr="00FD31C2" w:rsidRDefault="00FD31C2" w:rsidP="007F3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3E4EABD6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D99D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4914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1</w:t>
            </w:r>
          </w:p>
          <w:p w14:paraId="3E13CAD1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2</w:t>
            </w:r>
          </w:p>
          <w:p w14:paraId="60E72E83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H3</w:t>
            </w:r>
          </w:p>
          <w:p w14:paraId="00C320B9" w14:textId="1CCD339F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9</w:t>
            </w:r>
          </w:p>
          <w:p w14:paraId="2AB126BE" w14:textId="2C98E62D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F308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8-63</w:t>
            </w:r>
          </w:p>
          <w:p w14:paraId="6927FE2B" w14:textId="57E02BD8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FD31C2" w:rsidRPr="00FD31C2" w14:paraId="31EA8BCB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30004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7A09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4D83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-61</w:t>
            </w:r>
          </w:p>
          <w:p w14:paraId="0420C699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  <w:p w14:paraId="051C118A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  <w:p w14:paraId="648A8A5A" w14:textId="787A40FD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0C580B75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1B035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98E3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0</w:t>
            </w:r>
          </w:p>
          <w:p w14:paraId="71D1A357" w14:textId="573FD701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7840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-61</w:t>
            </w:r>
          </w:p>
          <w:p w14:paraId="37CDA141" w14:textId="752F56C9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  <w:p w14:paraId="12742264" w14:textId="112E49B0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87790B" w:rsidRPr="00FD31C2" w14:paraId="02EAC2EE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3E4C1F" w14:textId="77777777" w:rsidR="0087790B" w:rsidRPr="00FD31C2" w:rsidRDefault="0087790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AF44B" w14:textId="5DDF47E4" w:rsidR="0087790B" w:rsidRPr="00AD2468" w:rsidRDefault="0087790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39429" w14:textId="77777777" w:rsidR="0087790B" w:rsidRPr="00046F45" w:rsidRDefault="0087790B" w:rsidP="0087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-61</w:t>
            </w:r>
          </w:p>
          <w:p w14:paraId="268798B3" w14:textId="672FB55F" w:rsidR="0087790B" w:rsidRPr="00046F45" w:rsidRDefault="0087790B" w:rsidP="0087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-63</w:t>
            </w:r>
          </w:p>
          <w:p w14:paraId="077A891D" w14:textId="3AF9E085" w:rsidR="0087790B" w:rsidRPr="00AD2468" w:rsidRDefault="0087790B" w:rsidP="00877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FD31C2" w:rsidRPr="00FD31C2" w14:paraId="22B8B3FF" w14:textId="77777777" w:rsidTr="00C376DE">
        <w:trPr>
          <w:trHeight w:val="300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C32AA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F36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4115" w14:textId="12E1D411" w:rsidR="00DD3941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  <w:r w:rsidR="00DD3941"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FD31C2" w:rsidRPr="00FD31C2" w14:paraId="6C487E87" w14:textId="77777777" w:rsidTr="00C376DE">
        <w:trPr>
          <w:trHeight w:val="315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DE10A9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E0C3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E02D" w14:textId="77777777" w:rsidR="008D0272" w:rsidRDefault="008D0272" w:rsidP="008D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  <w:p w14:paraId="6088699C" w14:textId="202E4FBE" w:rsidR="00FD31C2" w:rsidRPr="00FD31C2" w:rsidRDefault="00FD31C2" w:rsidP="008D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FD31C2" w:rsidRPr="00FD31C2" w14:paraId="57D4488F" w14:textId="77777777" w:rsidTr="00C376DE">
        <w:trPr>
          <w:trHeight w:val="300"/>
        </w:trPr>
        <w:tc>
          <w:tcPr>
            <w:tcW w:w="38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00B9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nowledge Based Services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B24C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</w:t>
            </w:r>
          </w:p>
          <w:p w14:paraId="70C78076" w14:textId="2419D002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E</w:t>
            </w:r>
          </w:p>
        </w:tc>
        <w:tc>
          <w:tcPr>
            <w:tcW w:w="280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FDCA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7DFF9C43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14:paraId="7D48A7F8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  <w:p w14:paraId="3098251B" w14:textId="1C7CDD76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8D0272" w:rsidRPr="00FD31C2" w14:paraId="1D2DACDA" w14:textId="77777777" w:rsidTr="008D027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0884B" w14:textId="77777777" w:rsidR="008D0272" w:rsidRPr="00FD31C2" w:rsidRDefault="008D027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D3DA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</w:t>
            </w:r>
          </w:p>
          <w:p w14:paraId="7D7CB23B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</w:t>
            </w:r>
          </w:p>
          <w:p w14:paraId="77A95FC3" w14:textId="69ABC3A0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46E71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3643CAC0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170E4" w14:textId="6F8757E4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  <w:p w14:paraId="0C8899F7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6B9" w14:textId="789F262E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8D0272" w:rsidRPr="00FD31C2" w14:paraId="293170B4" w14:textId="77777777" w:rsidTr="008D027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CF245" w14:textId="77777777" w:rsidR="008D0272" w:rsidRPr="00FD31C2" w:rsidRDefault="008D027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8EBC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</w:t>
            </w:r>
          </w:p>
          <w:p w14:paraId="2EF7416C" w14:textId="1CFEDD03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A2ACEF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2C7C4E69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14:paraId="565118EF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0118" w14:textId="1F6A9133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  <w:p w14:paraId="3F64F728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17B0" w14:textId="5DEF4633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  <w:p w14:paraId="5E95858E" w14:textId="06CA8849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FD31C2" w:rsidRPr="00FD31C2" w14:paraId="4A693B33" w14:textId="77777777" w:rsidTr="00FD31C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D743E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5876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</w:t>
            </w:r>
          </w:p>
          <w:p w14:paraId="0B431364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</w:t>
            </w:r>
          </w:p>
          <w:p w14:paraId="48D7A3F0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</w:t>
            </w:r>
          </w:p>
          <w:p w14:paraId="472159F8" w14:textId="0A891AD9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Z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6B10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8D0272" w:rsidRPr="00FD31C2" w14:paraId="593C0DA0" w14:textId="77777777" w:rsidTr="008D0272">
        <w:trPr>
          <w:trHeight w:val="6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0ED11" w14:textId="77777777" w:rsidR="008D0272" w:rsidRPr="00FD31C2" w:rsidRDefault="008D027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BB21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</w:t>
            </w:r>
          </w:p>
          <w:p w14:paraId="7CD0D226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</w:t>
            </w:r>
          </w:p>
          <w:p w14:paraId="1E638157" w14:textId="1EC16873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D86D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1D7D746B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14:paraId="474B9041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7C9AF" w14:textId="13588DFB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  <w:p w14:paraId="0D152D86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  <w:p w14:paraId="35FF0466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C8795" w14:textId="3D8BC485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  <w:p w14:paraId="4004B8E3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  <w:p w14:paraId="6A65AA1D" w14:textId="41D268A1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8D0272" w:rsidRPr="00FD31C2" w14:paraId="0F5AB42B" w14:textId="77777777" w:rsidTr="008D027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38CF6" w14:textId="77777777" w:rsidR="008D0272" w:rsidRPr="00FD31C2" w:rsidRDefault="008D027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1418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J</w:t>
            </w:r>
          </w:p>
          <w:p w14:paraId="07A3B168" w14:textId="7511EC03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DC74E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6B8EEB20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14:paraId="6BD9CB2E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8A931" w14:textId="182F5B99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  <w:p w14:paraId="1349BAA3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  <w:p w14:paraId="5BD51264" w14:textId="77777777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C8DE" w14:textId="5B3A04C0" w:rsidR="008D027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  <w:p w14:paraId="2DD995F5" w14:textId="04ECBF97" w:rsidR="008D0272" w:rsidRPr="00FD31C2" w:rsidRDefault="008D027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FD31C2" w:rsidRPr="00FD31C2" w14:paraId="5B677C7B" w14:textId="77777777" w:rsidTr="0058791B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9922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7A15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B2F3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1520B074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14:paraId="19292B1B" w14:textId="5391A2D5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58791B" w:rsidRPr="00FD31C2" w14:paraId="0B7AB101" w14:textId="77777777" w:rsidTr="0058791B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F5413" w14:textId="77777777" w:rsidR="0058791B" w:rsidRPr="00FD31C2" w:rsidRDefault="0058791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2B21" w14:textId="77777777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C995E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  <w:p w14:paraId="0F1D834A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  <w:p w14:paraId="7C1D362E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A592A" w14:textId="14181D00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  <w:p w14:paraId="7E01549E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5BEC" w14:textId="523F0C65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9F1064"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  <w:p w14:paraId="34285CBE" w14:textId="4968F6A1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FD31C2" w:rsidRPr="00FD31C2" w14:paraId="1A3968F0" w14:textId="77777777" w:rsidTr="0058791B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2DE1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E0B9E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Q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7E96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3EB0A868" w14:textId="76E93EF0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</w:tr>
      <w:tr w:rsidR="0058791B" w:rsidRPr="00FD31C2" w14:paraId="409B0C2F" w14:textId="77777777" w:rsidTr="0058791B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B79C9" w14:textId="77777777" w:rsidR="0058791B" w:rsidRPr="00FD31C2" w:rsidRDefault="0058791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C925" w14:textId="77777777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FCEE43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2DFB2569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  <w:p w14:paraId="5EFDEB9F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AA013" w14:textId="67C3D63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6</w:t>
            </w:r>
          </w:p>
          <w:p w14:paraId="44E6DD47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20E1" w14:textId="7FD2612C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6</w:t>
            </w:r>
          </w:p>
          <w:p w14:paraId="446061F7" w14:textId="7BDADE7B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6</w:t>
            </w:r>
          </w:p>
        </w:tc>
      </w:tr>
      <w:tr w:rsidR="0058791B" w:rsidRPr="00FD31C2" w14:paraId="1944370C" w14:textId="77777777" w:rsidTr="0058791B">
        <w:trPr>
          <w:trHeight w:val="6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F3D8B" w14:textId="77777777" w:rsidR="0058791B" w:rsidRPr="00FD31C2" w:rsidRDefault="0058791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C881" w14:textId="77777777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EDD14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7</w:t>
            </w:r>
          </w:p>
          <w:p w14:paraId="2F145AE7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10</w:t>
            </w:r>
          </w:p>
          <w:p w14:paraId="02BBDD59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AAFCB" w14:textId="758B795D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-22</w:t>
            </w:r>
          </w:p>
          <w:p w14:paraId="26F27ED4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-30</w:t>
            </w:r>
          </w:p>
          <w:p w14:paraId="5BB2CDBC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F88C" w14:textId="22E23909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-55</w:t>
            </w:r>
          </w:p>
          <w:p w14:paraId="0B10A986" w14:textId="68C07596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13175111" w14:textId="77777777" w:rsidTr="0058791B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09821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22D9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E1D2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10</w:t>
            </w:r>
          </w:p>
          <w:p w14:paraId="631AB825" w14:textId="07C39814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58791B" w:rsidRPr="00FD31C2" w14:paraId="72D3735B" w14:textId="77777777" w:rsidTr="0058791B">
        <w:trPr>
          <w:trHeight w:val="6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A2B1" w14:textId="77777777" w:rsidR="0058791B" w:rsidRPr="00FD31C2" w:rsidRDefault="0058791B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058A" w14:textId="77777777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060091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02</w:t>
            </w:r>
          </w:p>
          <w:p w14:paraId="3D1C971A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-06</w:t>
            </w:r>
          </w:p>
          <w:p w14:paraId="2ED9609C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  <w:p w14:paraId="793E0138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BE1B4" w14:textId="1912972B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  <w:p w14:paraId="74FD7F47" w14:textId="3671E6B1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  <w:p w14:paraId="4A4C7C72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  <w:p w14:paraId="67328B30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5654" w14:textId="771B239F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29</w:t>
            </w:r>
          </w:p>
          <w:p w14:paraId="00C6B7B0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  <w:p w14:paraId="268C638A" w14:textId="42C7A9B7" w:rsidR="0058791B" w:rsidRPr="00FD31C2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-99</w:t>
            </w:r>
          </w:p>
        </w:tc>
      </w:tr>
      <w:tr w:rsidR="00FD31C2" w:rsidRPr="00FD31C2" w14:paraId="15992AD5" w14:textId="77777777" w:rsidTr="00FD31C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5C2D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F666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6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C5D6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  <w:p w14:paraId="19F56344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-12</w:t>
            </w:r>
          </w:p>
          <w:p w14:paraId="238609E3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-15</w:t>
            </w:r>
          </w:p>
          <w:p w14:paraId="238A8EE8" w14:textId="347C66F1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2BD80341" w14:textId="77777777" w:rsidTr="00FD31C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CEAF9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11C5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60C6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05</w:t>
            </w:r>
          </w:p>
          <w:p w14:paraId="37C26423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-13</w:t>
            </w:r>
          </w:p>
          <w:p w14:paraId="43799F10" w14:textId="50D93490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5A2664FD" w14:textId="77777777" w:rsidTr="00FD31C2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1914F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3C1E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CB34" w14:textId="77777777" w:rsid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16</w:t>
            </w:r>
          </w:p>
          <w:p w14:paraId="117F427D" w14:textId="6A6BEBCB" w:rsidR="005A7C9C" w:rsidRPr="00FD31C2" w:rsidRDefault="005A7C9C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6F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</w:tr>
      <w:tr w:rsidR="00FD31C2" w:rsidRPr="00FD31C2" w14:paraId="2B1785D6" w14:textId="77777777" w:rsidTr="00FD31C2">
        <w:trPr>
          <w:trHeight w:val="315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24DD" w14:textId="77777777" w:rsidR="00FD31C2" w:rsidRPr="00FD31C2" w:rsidRDefault="00FD31C2" w:rsidP="00FD3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FBCA" w14:textId="77777777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347" w14:textId="77777777" w:rsidR="0058791B" w:rsidRDefault="0058791B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-14</w:t>
            </w:r>
          </w:p>
          <w:p w14:paraId="0677557E" w14:textId="3259AD69" w:rsidR="00FD31C2" w:rsidRPr="00FD31C2" w:rsidRDefault="00FD31C2" w:rsidP="00FD3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31C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  <w:r w:rsidR="00441A03" w:rsidRPr="00046F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]</w:t>
            </w:r>
          </w:p>
        </w:tc>
      </w:tr>
    </w:tbl>
    <w:p w14:paraId="0949DA28" w14:textId="56020363" w:rsidR="00F752FC" w:rsidRDefault="00F752FC" w:rsidP="00B44561">
      <w:pPr>
        <w:pStyle w:val="DFARS"/>
        <w:rPr>
          <w:rFonts w:ascii="Arial" w:hAnsi="Arial" w:cs="Arial"/>
          <w:szCs w:val="24"/>
        </w:rPr>
      </w:pPr>
    </w:p>
    <w:bookmarkEnd w:id="1"/>
    <w:bookmarkEnd w:id="2"/>
    <w:p w14:paraId="7FFA8FD8" w14:textId="77777777" w:rsidR="00625535" w:rsidRPr="00E53D88" w:rsidRDefault="00625535" w:rsidP="004E36FB">
      <w:pPr>
        <w:pStyle w:val="DFARS"/>
        <w:rPr>
          <w:rFonts w:ascii="Arial" w:hAnsi="Arial" w:cs="Arial"/>
          <w:szCs w:val="24"/>
        </w:rPr>
      </w:pPr>
    </w:p>
    <w:sectPr w:rsidR="00625535" w:rsidRPr="00E53D88" w:rsidSect="002F3B9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75F587" w16cid:durableId="2358FE62"/>
  <w16cid:commentId w16cid:paraId="4BC6E0BF" w16cid:durableId="2358F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831A1" w14:textId="77777777" w:rsidR="00612ABE" w:rsidRDefault="00612ABE" w:rsidP="00100069">
      <w:pPr>
        <w:spacing w:after="0" w:line="240" w:lineRule="auto"/>
      </w:pPr>
      <w:r>
        <w:separator/>
      </w:r>
    </w:p>
  </w:endnote>
  <w:endnote w:type="continuationSeparator" w:id="0">
    <w:p w14:paraId="58BC6DA4" w14:textId="77777777" w:rsidR="00612ABE" w:rsidRDefault="00612ABE" w:rsidP="0010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20660270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3A0A76" w14:textId="7C0F2B95" w:rsidR="0003271B" w:rsidRPr="003A526B" w:rsidRDefault="003A526B" w:rsidP="00717821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26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4526F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A526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4526F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3A526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7F67" w14:textId="77777777" w:rsidR="00612ABE" w:rsidRDefault="00612ABE" w:rsidP="00100069">
      <w:pPr>
        <w:spacing w:after="0" w:line="240" w:lineRule="auto"/>
      </w:pPr>
      <w:r>
        <w:separator/>
      </w:r>
    </w:p>
  </w:footnote>
  <w:footnote w:type="continuationSeparator" w:id="0">
    <w:p w14:paraId="172E9221" w14:textId="77777777" w:rsidR="00612ABE" w:rsidRDefault="00612ABE" w:rsidP="0010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300DA"/>
    <w:multiLevelType w:val="hybridMultilevel"/>
    <w:tmpl w:val="8C88A8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0585"/>
    <w:multiLevelType w:val="hybridMultilevel"/>
    <w:tmpl w:val="2FBC8DF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7F21"/>
    <w:multiLevelType w:val="hybridMultilevel"/>
    <w:tmpl w:val="87BA895E"/>
    <w:lvl w:ilvl="0" w:tplc="04090001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B79A5"/>
    <w:multiLevelType w:val="hybridMultilevel"/>
    <w:tmpl w:val="D180B46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92"/>
    <w:rsid w:val="00002389"/>
    <w:rsid w:val="0003271B"/>
    <w:rsid w:val="000409B9"/>
    <w:rsid w:val="00046F45"/>
    <w:rsid w:val="000A7F55"/>
    <w:rsid w:val="000B1810"/>
    <w:rsid w:val="000E2B9C"/>
    <w:rsid w:val="00100069"/>
    <w:rsid w:val="00111E3B"/>
    <w:rsid w:val="00113F05"/>
    <w:rsid w:val="00123EF7"/>
    <w:rsid w:val="001475A0"/>
    <w:rsid w:val="001A6CF5"/>
    <w:rsid w:val="001C6987"/>
    <w:rsid w:val="001D2FFA"/>
    <w:rsid w:val="00256AF0"/>
    <w:rsid w:val="002636E1"/>
    <w:rsid w:val="00263F4E"/>
    <w:rsid w:val="00274317"/>
    <w:rsid w:val="00287837"/>
    <w:rsid w:val="002B4D7B"/>
    <w:rsid w:val="002E362F"/>
    <w:rsid w:val="002F3B9D"/>
    <w:rsid w:val="003204AE"/>
    <w:rsid w:val="00331AA3"/>
    <w:rsid w:val="00344A71"/>
    <w:rsid w:val="00360A7D"/>
    <w:rsid w:val="003676F2"/>
    <w:rsid w:val="00371012"/>
    <w:rsid w:val="00374749"/>
    <w:rsid w:val="00387084"/>
    <w:rsid w:val="003A526B"/>
    <w:rsid w:val="003A7A4E"/>
    <w:rsid w:val="003B3501"/>
    <w:rsid w:val="0042460E"/>
    <w:rsid w:val="00433C07"/>
    <w:rsid w:val="00441A03"/>
    <w:rsid w:val="00450392"/>
    <w:rsid w:val="00463EC6"/>
    <w:rsid w:val="00467DD3"/>
    <w:rsid w:val="004A141F"/>
    <w:rsid w:val="004C25D0"/>
    <w:rsid w:val="004E36FB"/>
    <w:rsid w:val="00561578"/>
    <w:rsid w:val="0058791B"/>
    <w:rsid w:val="005A7C9C"/>
    <w:rsid w:val="005C33B0"/>
    <w:rsid w:val="005C35D3"/>
    <w:rsid w:val="00612ABE"/>
    <w:rsid w:val="0061518F"/>
    <w:rsid w:val="00625535"/>
    <w:rsid w:val="00672617"/>
    <w:rsid w:val="00686DB6"/>
    <w:rsid w:val="006A1AE8"/>
    <w:rsid w:val="006C2C38"/>
    <w:rsid w:val="006D5A7F"/>
    <w:rsid w:val="00700B4D"/>
    <w:rsid w:val="00717821"/>
    <w:rsid w:val="00732824"/>
    <w:rsid w:val="00734388"/>
    <w:rsid w:val="007A3FB1"/>
    <w:rsid w:val="007E11AD"/>
    <w:rsid w:val="007F3419"/>
    <w:rsid w:val="00815431"/>
    <w:rsid w:val="0087389C"/>
    <w:rsid w:val="0087790B"/>
    <w:rsid w:val="00893474"/>
    <w:rsid w:val="008D0272"/>
    <w:rsid w:val="008F68BA"/>
    <w:rsid w:val="009B21FA"/>
    <w:rsid w:val="009B4255"/>
    <w:rsid w:val="009D4321"/>
    <w:rsid w:val="009D7122"/>
    <w:rsid w:val="009F1064"/>
    <w:rsid w:val="00A10C67"/>
    <w:rsid w:val="00A329C8"/>
    <w:rsid w:val="00A34D1E"/>
    <w:rsid w:val="00A5410A"/>
    <w:rsid w:val="00AA6318"/>
    <w:rsid w:val="00AD2468"/>
    <w:rsid w:val="00B27ACA"/>
    <w:rsid w:val="00B44561"/>
    <w:rsid w:val="00B514FA"/>
    <w:rsid w:val="00B77714"/>
    <w:rsid w:val="00BF6B48"/>
    <w:rsid w:val="00C04D0C"/>
    <w:rsid w:val="00C12062"/>
    <w:rsid w:val="00C27609"/>
    <w:rsid w:val="00C376DE"/>
    <w:rsid w:val="00C44490"/>
    <w:rsid w:val="00C5136B"/>
    <w:rsid w:val="00C5224A"/>
    <w:rsid w:val="00CF1910"/>
    <w:rsid w:val="00CF4257"/>
    <w:rsid w:val="00D67B3E"/>
    <w:rsid w:val="00D714E8"/>
    <w:rsid w:val="00D87DC5"/>
    <w:rsid w:val="00DB2652"/>
    <w:rsid w:val="00DC2269"/>
    <w:rsid w:val="00DC3F68"/>
    <w:rsid w:val="00DC6154"/>
    <w:rsid w:val="00DD3941"/>
    <w:rsid w:val="00DD76F6"/>
    <w:rsid w:val="00DE0E21"/>
    <w:rsid w:val="00E258FF"/>
    <w:rsid w:val="00E4526F"/>
    <w:rsid w:val="00E53D88"/>
    <w:rsid w:val="00E91A04"/>
    <w:rsid w:val="00E936C4"/>
    <w:rsid w:val="00EB490F"/>
    <w:rsid w:val="00EC10C5"/>
    <w:rsid w:val="00F22617"/>
    <w:rsid w:val="00F3170E"/>
    <w:rsid w:val="00F40754"/>
    <w:rsid w:val="00F752FC"/>
    <w:rsid w:val="00F83920"/>
    <w:rsid w:val="00FC188E"/>
    <w:rsid w:val="00FD31C2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1186"/>
  <w15:chartTrackingRefBased/>
  <w15:docId w15:val="{92AFDA76-8739-43BF-83AB-7F7D26B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0392"/>
    <w:rPr>
      <w:color w:val="0000FF"/>
      <w:u w:val="single"/>
    </w:rPr>
  </w:style>
  <w:style w:type="paragraph" w:customStyle="1" w:styleId="DFARS">
    <w:name w:val="DFARS"/>
    <w:basedOn w:val="Normal"/>
    <w:rsid w:val="0045039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Strong">
    <w:name w:val="Strong"/>
    <w:basedOn w:val="DefaultParagraphFont"/>
    <w:qFormat/>
    <w:rsid w:val="00DC3F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69"/>
  </w:style>
  <w:style w:type="paragraph" w:styleId="Footer">
    <w:name w:val="footer"/>
    <w:basedOn w:val="Normal"/>
    <w:link w:val="FooterChar"/>
    <w:uiPriority w:val="99"/>
    <w:unhideWhenUsed/>
    <w:rsid w:val="00100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69"/>
  </w:style>
  <w:style w:type="paragraph" w:styleId="ListParagraph">
    <w:name w:val="List Paragraph"/>
    <w:basedOn w:val="Normal"/>
    <w:uiPriority w:val="34"/>
    <w:qFormat/>
    <w:rsid w:val="004E3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9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636E1"/>
  </w:style>
  <w:style w:type="paragraph" w:styleId="FootnoteText">
    <w:name w:val="footnote text"/>
    <w:basedOn w:val="Normal"/>
    <w:link w:val="FootnoteTextChar"/>
    <w:uiPriority w:val="99"/>
    <w:semiHidden/>
    <w:unhideWhenUsed/>
    <w:rsid w:val="002B4D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D7B"/>
    <w:rPr>
      <w:vertAlign w:val="superscript"/>
    </w:rPr>
  </w:style>
  <w:style w:type="paragraph" w:styleId="Revision">
    <w:name w:val="Revision"/>
    <w:hidden/>
    <w:uiPriority w:val="99"/>
    <w:semiHidden/>
    <w:rsid w:val="00032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66C8-DE74-4064-8055-580EC8D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SP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rsmr</dc:creator>
  <cp:keywords/>
  <dc:description/>
  <cp:lastModifiedBy>Johnson, Jennifer D CIV OSD OUSD A-S (USA)</cp:lastModifiedBy>
  <cp:revision>8</cp:revision>
  <dcterms:created xsi:type="dcterms:W3CDTF">2021-03-18T14:22:00Z</dcterms:created>
  <dcterms:modified xsi:type="dcterms:W3CDTF">2021-07-01T18:36:00Z</dcterms:modified>
</cp:coreProperties>
</file>